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86 2002-2566 vom 3. Dezember 2002</w:t>
      </w:r>
    </w:p>
    <w:p>
      <w:r>
        <w:t>Bundesverwaltung, 2002-12-03, DE</w:t>
      </w:r>
    </w:p>
    <w:p>
      <w:r>
        <w:rPr>
          <w:b/>
        </w:rPr>
        <w:t xml:space="preserve">Quelle: </w:t>
      </w:r>
      <w:r>
        <w:t>https://mcp.opencaselaw.ch/entscheid/ch_vb_7186_2002-2566</w:t>
      </w:r>
    </w:p>
    <w:p>
      <w:r>
        <w:t>FR: CH_VB 7186 2002-2566 du 3 décembre 2002</w:t>
      </w:r>
    </w:p>
    <w:p>
      <w:r>
        <w:t>IT: CH_VB 7186 2002-2566 del 3 dicembre 2002</w:t>
      </w:r>
    </w:p>
    <w:p>
      <w:pPr>
        <w:pStyle w:val="Heading2"/>
      </w:pPr>
      <w:r>
        <w:t>Erwägungen</w:t>
      </w:r>
    </w:p>
    <w:p>
      <w:r>
        <w:rPr>
          <w:b/>
        </w:rPr>
        <w:t>E. 4</w:t>
      </w:r>
    </w:p>
    <w:p>
      <w:r>
        <w:t>A 05.08.2002–09.08.2003 (Nouveau permis) – 02-752 / 102075 ISS Facility Services SA Topventil, 1023 Crissier nettoyage industriel de ventilation pour restaurants, hôtels, hôpitaux et autres entreprises établis sur tout le territoire suisse besoins spéciaux de consommation 12 A 07.10.2002–13.11.2004 (Modification) Permis de travail de nuit (sans alternance) (Art. 17 Ltr) – 02-740 / 101692 Imprimerie du Démocrate SA, 2800 Delémont impression et expédition du quotidien «Le Démocrate» horaire d’exploitation indispensable pour des raisons économiques</w:t>
      </w:r>
    </w:p>
    <w:p>
      <w:r>
        <w:rPr>
          <w:b/>
        </w:rPr>
        <w:t>E. 6</w:t>
      </w:r>
    </w:p>
    <w:p>
      <w:r>
        <w:t>A 08.09.2002–13.09.2003 (Nouveau permis) Permis de travail de nuit et du dimanche (Art. 17 et 19 LTr) – 02-623 / 101125 Marending SA, 2300 La Chaux-de-Fonds boulangerie et pâtisserie horaire d’exploitation indispensable pour des raisons économiques 16 A 08.09.2002–10.09.2005 (Renouvellement/modification)</w:t>
      </w:r>
    </w:p>
    <w:p>
      <w:r>
        <w:t>7188 – 02-628 / 100878 CIR – Centre d’Impression des Ronquoz SA, 1950 Sion metteurs en pages – plaques – rotative – expédition horaire d’exploitation indispensable pour des raisons économiques 26 A 27.08.2000–30.08.2003 (Renouvellement/modification) – 02-647 / 100254 CIE centre d’impression Edipresse Lausanne SA, 1030 Bussigny-près-Lausanne livraison des quotidiens «Le Matin» et «24 Heures» sur les points de vente en Suisse romande horaire d’exploitation indispensable pour des raisons économiques 80 A 15.09.2002–15.05.2004 (Nouveau permis) – 02-649 / 101518 CIE Centre d’Impression Edipresse Genève SA, 1214 Vernier ateliers de fabrication de journaux (centres informatiques, plaques offset et rotatives) et expédition centre de Vernier horaire d’exploitation indispensable pour des raisons économiques 66 A 22.07.2001–24.07.2004 (Renouvellement/modification) – 02-690 / 102143 Coop Bâle, Région Suisse Romande Coop Neuchâtel – Jura, 2301 La Chaux-de-Fonds centrale de distribution de produits frais: produits frais (convenience et viande) – fruits et légumes – quai de chargement besoins spéciaux de consommation 20 A 15.09.2002–20.09.2003 (Nouveau permis) – 02-696 / 100099 Feldschlösschen Boissons SA, succur sale Brasserie du Cardinal Fribourg, 1700 Fribourg préparation des installations – fabrication/laboratoire – soutirage des bouteilles et des fûts horaire d’exploitation indispensable pour des raisons techniques et économiques 47 A 29.09.2002–01.10.2005 (Modification) Permis de travail du dimanche et de jours fériés (Art. 19 et 20a LTr) – 02-656 / 101053 Demhosa SA, 2301 La Chaux-de-Fonds atelier de décolletage horaire d’exploitation indispensable pour des raisons économiques 1 A 08.09.2002–10.09.2005 (Renouvellement/modification)</w:t>
      </w:r>
    </w:p>
    <w:p>
      <w:r>
        <w:t>7189 – 02-701 / 100731 Société Coopérative Migros Valais, 1920 Martigny Livraison d’articles de boulangerie en stations pour: Noël, Nouvel-An, Carnaval, Pâques, Ascension, 1er août et Assomption besoins spéciaux de consommation 2 A 01.12.2002–06.12.2003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3 décembre 2002 Secrétariat d’Etat à l’économie: Direction du travail</w:t>
      </w:r>
    </w:p>
    <w:p>
      <w:r>
        <w:t>Schweizerisches Bundesarchiv, Digitale Amtsdruckschriften Archives fédérales suisses, Publications officielles numérisées Archivio federale svizzero, Pubblicazioni ufficiali digitali Permis concernant la ldurée du travail octroyés In Bundesblatt Dans Feuille fédérale In Foglio federale Jahr 2002 Année Anno Band 1 Volume Volume Heft 48 Cahier Numero Geschäftsnummer --- Numéro d'affaire Numero dell'oggetto Datum 03.12.2002 Date Data Seite 7186-7189 Page Pagina Ref. No</w:t>
      </w:r>
    </w:p>
    <w:p>
      <w:r>
        <w:rPr>
          <w:b/>
        </w:rPr>
        <w:t>E. 10</w:t>
      </w:r>
    </w:p>
    <w:p>
      <w:r>
        <w:t>126 8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